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65" w:rsidRPr="00891F61" w:rsidRDefault="004B6D65" w:rsidP="00BF495E">
      <w:pPr>
        <w:jc w:val="center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Титульны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ист</w:t>
      </w:r>
    </w:p>
    <w:p w:rsidR="004B6D65" w:rsidRPr="00891F61" w:rsidRDefault="004B6D65" w:rsidP="00E941B5">
      <w:pPr>
        <w:rPr>
          <w:rFonts w:cs="Times New Roman"/>
          <w:color w:val="000000" w:themeColor="text1"/>
        </w:rPr>
      </w:pPr>
    </w:p>
    <w:p w:rsidR="004B6D65" w:rsidRPr="00891F61" w:rsidRDefault="004B6D65" w:rsidP="00E941B5">
      <w:pPr>
        <w:rPr>
          <w:rFonts w:cs="Times New Roman"/>
          <w:color w:val="000000" w:themeColor="text1"/>
        </w:rPr>
      </w:pPr>
    </w:p>
    <w:p w:rsidR="004B6D65" w:rsidRPr="00891F61" w:rsidRDefault="004B6D65" w:rsidP="00E941B5">
      <w:pPr>
        <w:rPr>
          <w:rFonts w:cs="Times New Roman"/>
          <w:color w:val="000000" w:themeColor="text1"/>
        </w:rPr>
        <w:sectPr w:rsidR="004B6D65" w:rsidRPr="00891F61" w:rsidSect="00FD4F1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D65" w:rsidRPr="00891F61" w:rsidRDefault="0004101B" w:rsidP="001D081C">
      <w:pPr>
        <w:jc w:val="center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b/>
          <w:color w:val="000000" w:themeColor="text1"/>
          <w:szCs w:val="28"/>
        </w:rPr>
        <w:lastRenderedPageBreak/>
        <w:t>СОДЕРЖАНИЕ</w:t>
      </w:r>
    </w:p>
    <w:p w:rsidR="004B6D65" w:rsidRPr="00891F61" w:rsidRDefault="004B6D65" w:rsidP="001D081C">
      <w:pPr>
        <w:rPr>
          <w:rFonts w:cs="Times New Roman"/>
          <w:color w:val="000000" w:themeColor="text1"/>
          <w:szCs w:val="28"/>
        </w:rPr>
      </w:pPr>
    </w:p>
    <w:sdt>
      <w:sdtPr>
        <w:rPr>
          <w:rFonts w:cs="Times New Roman"/>
          <w:color w:val="000000" w:themeColor="text1"/>
          <w:szCs w:val="28"/>
        </w:rPr>
        <w:id w:val="379786938"/>
        <w:docPartObj>
          <w:docPartGallery w:val="Table of Contents"/>
          <w:docPartUnique/>
        </w:docPartObj>
      </w:sdtPr>
      <w:sdtContent>
        <w:p w:rsidR="001D081C" w:rsidRPr="00891F61" w:rsidRDefault="009B4DC6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r w:rsidRPr="00891F6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891F6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891F6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85173493" w:history="1">
            <w:r w:rsidR="001D081C"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3 \h </w:instrText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1D081C"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4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1 АКТУАЛЬНОСТЬ ПРОБЛЕМЫ КОНЦЕНТРАЦИИ ВНИМАНИЯ В СПОРТЕ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4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5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 xml:space="preserve">1.1 </w:t>
            </w:r>
            <w:r w:rsidRPr="00891F61">
              <w:rPr>
                <w:rStyle w:val="ad"/>
                <w:rFonts w:eastAsia="Times New Roman" w:cs="Times New Roman"/>
                <w:noProof/>
                <w:color w:val="000000" w:themeColor="text1"/>
                <w:szCs w:val="28"/>
                <w:lang w:eastAsia="ru-RU"/>
              </w:rPr>
              <w:t>Обзор научно-методической литературы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5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6" w:history="1">
            <w:r w:rsidRPr="00891F61">
              <w:rPr>
                <w:rStyle w:val="ad"/>
                <w:rFonts w:eastAsia="Times New Roman" w:cs="Times New Roman"/>
                <w:noProof/>
                <w:color w:val="000000" w:themeColor="text1"/>
                <w:szCs w:val="28"/>
                <w:lang w:eastAsia="ru-RU"/>
              </w:rPr>
              <w:t>1.2 Понятие и сущность внимания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6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7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2. АНАЛИЗ ОСОБЕННОСТЕЙ ВНИМАНИЯ У СПОРТСМЕНОВ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7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8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2.1 Постановка задач исследования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8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499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2.2. Результаты исследования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499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500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500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D081C" w:rsidRPr="00891F61" w:rsidRDefault="001D081C" w:rsidP="001D081C">
          <w:pPr>
            <w:pStyle w:val="1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85173501" w:history="1">
            <w:r w:rsidRPr="00891F61">
              <w:rPr>
                <w:rStyle w:val="ad"/>
                <w:rFonts w:cs="Times New Roman"/>
                <w:noProof/>
                <w:color w:val="000000" w:themeColor="text1"/>
                <w:szCs w:val="28"/>
              </w:rPr>
              <w:t>СПИСОК ИСПОЛЬЗОВАННЫХ ИСТОЧНИКОВ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85173501 \h </w:instrTex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Pr="00891F61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9B4DC6" w:rsidRPr="00891F61" w:rsidRDefault="009B4DC6" w:rsidP="001D081C">
          <w:pPr>
            <w:rPr>
              <w:rFonts w:cs="Times New Roman"/>
              <w:color w:val="000000" w:themeColor="text1"/>
              <w:szCs w:val="28"/>
            </w:rPr>
          </w:pPr>
          <w:r w:rsidRPr="00891F6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:rsidR="004B6D65" w:rsidRPr="00891F61" w:rsidRDefault="004B6D65">
      <w:pPr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br w:type="page"/>
      </w:r>
    </w:p>
    <w:p w:rsidR="004B6D65" w:rsidRPr="00891F61" w:rsidRDefault="00BF495E" w:rsidP="003C0D4C">
      <w:pPr>
        <w:pStyle w:val="1"/>
        <w:rPr>
          <w:rFonts w:cs="Times New Roman"/>
        </w:rPr>
      </w:pPr>
      <w:bookmarkStart w:id="0" w:name="_Toc485173493"/>
      <w:r w:rsidRPr="00891F61">
        <w:rPr>
          <w:rFonts w:cs="Times New Roman"/>
        </w:rPr>
        <w:t>ВВЕДЕНИЕ</w:t>
      </w:r>
      <w:bookmarkEnd w:id="0"/>
    </w:p>
    <w:p w:rsidR="004B6D65" w:rsidRPr="00891F61" w:rsidRDefault="004B6D65" w:rsidP="00E941B5">
      <w:pPr>
        <w:rPr>
          <w:rFonts w:cs="Times New Roman"/>
          <w:color w:val="000000" w:themeColor="text1"/>
        </w:rPr>
      </w:pPr>
    </w:p>
    <w:p w:rsidR="00A826EA" w:rsidRPr="00891F61" w:rsidRDefault="0004101B" w:rsidP="00A826E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Контакт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диноборств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замечательно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средств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рекреаци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оздоровл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актив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отдых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человек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независим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о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е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возраст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пол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окружающ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среды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пр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это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следу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заметить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чт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занят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такт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диноборствами</w:t>
      </w:r>
      <w:r w:rsidR="00A826EA" w:rsidRPr="00891F61">
        <w:rPr>
          <w:rFonts w:cs="Times New Roman"/>
          <w:color w:val="000000" w:themeColor="text1"/>
        </w:rPr>
        <w:t>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ка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други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вида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</w:t>
      </w:r>
      <w:r w:rsidR="00A826EA" w:rsidRPr="00891F61">
        <w:rPr>
          <w:rFonts w:cs="Times New Roman"/>
          <w:color w:val="000000" w:themeColor="text1"/>
        </w:rPr>
        <w:t>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оказываю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существенно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влия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формирова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развит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деятель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функци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централь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нерв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A826EA"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1D081C" w:rsidRPr="00891F61">
        <w:rPr>
          <w:rFonts w:cs="Times New Roman"/>
          <w:color w:val="000000" w:themeColor="text1"/>
        </w:rPr>
        <w:t>[</w:t>
      </w:r>
      <w:r w:rsidR="00A826EA" w:rsidRPr="00891F61">
        <w:rPr>
          <w:rFonts w:cs="Times New Roman"/>
          <w:color w:val="000000" w:themeColor="text1"/>
        </w:rPr>
        <w:t>3].</w:t>
      </w:r>
    </w:p>
    <w:p w:rsidR="00A826EA" w:rsidRPr="00891F61" w:rsidRDefault="00A826EA" w:rsidP="00A826E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Различ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действ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рем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4101B" w:rsidRPr="00891F61">
        <w:rPr>
          <w:rFonts w:cs="Times New Roman"/>
          <w:color w:val="000000" w:themeColor="text1"/>
        </w:rPr>
        <w:t>контакт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4101B" w:rsidRPr="00891F61">
        <w:rPr>
          <w:rFonts w:cs="Times New Roman"/>
          <w:color w:val="000000" w:themeColor="text1"/>
        </w:rPr>
        <w:t>единоборст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имулирую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зрева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лето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никнове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ежд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и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заимосвязей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собствующ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явлению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следстве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(генетических)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можност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[5].</w:t>
      </w:r>
    </w:p>
    <w:p w:rsidR="00A826EA" w:rsidRPr="00891F61" w:rsidRDefault="00A826EA" w:rsidP="00A826E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Изуче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атериал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едыдущ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уч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бо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зволил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тановить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чт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эффективн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нировоч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гров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4101B" w:rsidRPr="00891F61">
        <w:rPr>
          <w:rFonts w:cs="Times New Roman"/>
          <w:color w:val="000000" w:themeColor="text1"/>
        </w:rPr>
        <w:t>влияют</w:t>
      </w:r>
      <w:r w:rsidRPr="00891F61">
        <w:rPr>
          <w:rFonts w:cs="Times New Roman"/>
          <w:color w:val="000000" w:themeColor="text1"/>
        </w:rPr>
        <w:t>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кор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ъе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ритель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рият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кор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ереработ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формаци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вито</w:t>
      </w:r>
      <w:r w:rsidR="0004101B" w:rsidRPr="00891F61">
        <w:rPr>
          <w:rFonts w:cs="Times New Roman"/>
          <w:color w:val="000000" w:themeColor="text1"/>
        </w:rPr>
        <w:t>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еративно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ышлени</w:t>
      </w:r>
      <w:r w:rsidR="0004101B" w:rsidRPr="00891F61">
        <w:rPr>
          <w:rFonts w:cs="Times New Roman"/>
          <w:color w:val="000000" w:themeColor="text1"/>
        </w:rPr>
        <w:t>е</w:t>
      </w:r>
      <w:r w:rsidRPr="00891F61">
        <w:rPr>
          <w:rFonts w:cs="Times New Roman"/>
          <w:color w:val="000000" w:themeColor="text1"/>
        </w:rPr>
        <w:t>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орош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ратковременн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амять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тойчив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р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[4].</w:t>
      </w:r>
    </w:p>
    <w:p w:rsidR="00A826EA" w:rsidRPr="00891F61" w:rsidRDefault="00A826EA" w:rsidP="00A826E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Имен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этому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уче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енност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тек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цесс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ызыва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ы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терес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являет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ктуальны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проса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тбор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готов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чинающ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о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ециализирующих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281CE1"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281CE1" w:rsidRPr="00891F61">
        <w:rPr>
          <w:rFonts w:cs="Times New Roman"/>
          <w:color w:val="000000" w:themeColor="text1"/>
        </w:rPr>
        <w:t>контакт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281CE1" w:rsidRPr="00891F61">
        <w:rPr>
          <w:rFonts w:cs="Times New Roman"/>
          <w:color w:val="000000" w:themeColor="text1"/>
        </w:rPr>
        <w:t>единоборствах</w:t>
      </w:r>
      <w:r w:rsidRPr="00891F61">
        <w:rPr>
          <w:rFonts w:cs="Times New Roman"/>
          <w:color w:val="000000" w:themeColor="text1"/>
        </w:rPr>
        <w:t>.</w:t>
      </w:r>
    </w:p>
    <w:p w:rsidR="00A826EA" w:rsidRPr="00891F61" w:rsidRDefault="00A826EA" w:rsidP="00A826E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егодн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уществу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обходим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ольк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щ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ециаль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готовлен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лод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юдей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тор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отя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нимать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281CE1" w:rsidRPr="00891F61">
        <w:rPr>
          <w:rFonts w:cs="Times New Roman"/>
          <w:color w:val="000000" w:themeColor="text1"/>
        </w:rPr>
        <w:t>спортом</w:t>
      </w:r>
      <w:r w:rsidRPr="00891F61">
        <w:rPr>
          <w:rFonts w:cs="Times New Roman"/>
          <w:color w:val="000000" w:themeColor="text1"/>
        </w:rPr>
        <w:t>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тро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ункциональ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можност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рганизм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боле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оч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авиль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бор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ам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ид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ит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правлен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нировоч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грузо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рем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нятий.</w:t>
      </w:r>
    </w:p>
    <w:p w:rsidR="003C0D4C" w:rsidRPr="00891F61" w:rsidRDefault="003C0D4C" w:rsidP="003C0D4C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ическ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отовн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кретном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ревнованию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являет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дни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ритерие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лог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пеш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ыступления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Чтоб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ловия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бно-тренировоч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цесс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нять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скольк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логичес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о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едстоящем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арту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обходим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учи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лич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орон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ическ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.</w:t>
      </w:r>
      <w:r w:rsidR="00BF495E" w:rsidRPr="00891F61">
        <w:rPr>
          <w:rFonts w:cs="Times New Roman"/>
          <w:color w:val="000000" w:themeColor="text1"/>
        </w:rPr>
        <w:t xml:space="preserve"> </w:t>
      </w:r>
    </w:p>
    <w:p w:rsidR="004B6D65" w:rsidRPr="00891F61" w:rsidRDefault="003C0D4C" w:rsidP="00084E14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вяз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эти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уществу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требн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ценк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инами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ровн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ическ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отов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281CE1" w:rsidRPr="00891F61">
        <w:rPr>
          <w:rFonts w:cs="Times New Roman"/>
          <w:color w:val="000000" w:themeColor="text1"/>
        </w:rPr>
        <w:t>спортсмена</w:t>
      </w:r>
      <w:r w:rsidRPr="00891F61">
        <w:rPr>
          <w:rFonts w:cs="Times New Roman"/>
          <w:color w:val="000000" w:themeColor="text1"/>
        </w:rPr>
        <w:t>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ж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рем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мер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«полевых»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ловия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бно-тренировоч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бот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бую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аксималь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ратковремен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трудоемк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цедур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следований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бор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иболе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форматив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етодик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едназначе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редел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нов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войст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НС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центрац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тойчив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зволи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зд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физиологическ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стиров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редел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епен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отов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нировоч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ревнователь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.</w:t>
      </w:r>
    </w:p>
    <w:p w:rsidR="004B6D65" w:rsidRPr="00891F61" w:rsidRDefault="004B6D65" w:rsidP="00084E14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Объек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84E14" w:rsidRPr="00891F61">
        <w:rPr>
          <w:rFonts w:cs="Times New Roman"/>
          <w:color w:val="000000" w:themeColor="text1"/>
        </w:rPr>
        <w:t>спортсмены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84E14" w:rsidRPr="00891F61">
        <w:rPr>
          <w:rFonts w:cs="Times New Roman"/>
          <w:color w:val="000000" w:themeColor="text1"/>
        </w:rPr>
        <w:t>занимающие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84E14" w:rsidRPr="00891F61">
        <w:rPr>
          <w:rFonts w:cs="Times New Roman"/>
          <w:color w:val="000000" w:themeColor="text1"/>
        </w:rPr>
        <w:t>контакт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84E14" w:rsidRPr="00891F61">
        <w:rPr>
          <w:rFonts w:cs="Times New Roman"/>
          <w:color w:val="000000" w:themeColor="text1"/>
        </w:rPr>
        <w:t>единоборствами.</w:t>
      </w:r>
    </w:p>
    <w:p w:rsidR="00FD4F1C" w:rsidRPr="00891F61" w:rsidRDefault="004B6D65" w:rsidP="00084E14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редм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084E14" w:rsidRPr="00891F61">
        <w:rPr>
          <w:rFonts w:cs="Times New Roman"/>
          <w:color w:val="000000" w:themeColor="text1"/>
        </w:rPr>
        <w:t>о</w:t>
      </w:r>
      <w:r w:rsidR="00E941B5" w:rsidRPr="00891F61">
        <w:rPr>
          <w:rFonts w:cs="Times New Roman"/>
          <w:color w:val="000000" w:themeColor="text1"/>
        </w:rPr>
        <w:t>собен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устойчив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людей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занимающих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контакт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E941B5" w:rsidRPr="00891F61">
        <w:rPr>
          <w:rFonts w:cs="Times New Roman"/>
          <w:color w:val="000000" w:themeColor="text1"/>
        </w:rPr>
        <w:t>единоборствами</w:t>
      </w:r>
      <w:r w:rsidR="00084E14" w:rsidRPr="00891F61">
        <w:rPr>
          <w:rFonts w:cs="Times New Roman"/>
          <w:color w:val="000000" w:themeColor="text1"/>
        </w:rPr>
        <w:t>.</w:t>
      </w:r>
    </w:p>
    <w:p w:rsidR="004B6D65" w:rsidRPr="00891F61" w:rsidRDefault="00084E14" w:rsidP="00084E14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Цель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ен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тойчив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юдей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нимающих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такт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диноборствами.</w:t>
      </w:r>
    </w:p>
    <w:p w:rsidR="00084E14" w:rsidRPr="00891F61" w:rsidRDefault="00084E14" w:rsidP="00084E14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ел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обходим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ши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ледующ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дачи:</w:t>
      </w:r>
    </w:p>
    <w:p w:rsidR="00084E14" w:rsidRPr="00891F61" w:rsidRDefault="00084E14" w:rsidP="00084E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  <w:lang w:eastAsia="ru-RU"/>
        </w:rPr>
        <w:t>провести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обзор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научно-методической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литературы;</w:t>
      </w:r>
    </w:p>
    <w:p w:rsidR="004B6D65" w:rsidRPr="00891F61" w:rsidRDefault="00084E14" w:rsidP="00084E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lang w:eastAsia="ru-RU"/>
        </w:rPr>
      </w:pPr>
      <w:r w:rsidRPr="00891F61">
        <w:rPr>
          <w:rFonts w:cs="Times New Roman"/>
          <w:color w:val="000000" w:themeColor="text1"/>
          <w:lang w:eastAsia="ru-RU"/>
        </w:rPr>
        <w:t>изучить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понятие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и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сущность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внимания;</w:t>
      </w:r>
    </w:p>
    <w:p w:rsidR="00084E14" w:rsidRPr="00891F61" w:rsidRDefault="00084E14" w:rsidP="00084E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ыполни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тановк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дач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;</w:t>
      </w:r>
    </w:p>
    <w:p w:rsidR="00084E14" w:rsidRPr="00891F61" w:rsidRDefault="00084E14" w:rsidP="00084E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риве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нализ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Данн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бо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стои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веден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ву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ла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ключен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иск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пользова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точников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веден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ределен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ктуальность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ъек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едм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ел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боты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акж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дач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тор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обходим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ши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ели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ерв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лав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иса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ктуальнос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бл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центрац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е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тор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лав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веде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нализ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енност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ов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  <w:shd w:val="clear" w:color="auto" w:fill="FFFFFF"/>
        </w:rPr>
      </w:pPr>
      <w:r w:rsidRPr="00891F61">
        <w:rPr>
          <w:rFonts w:cs="Times New Roman"/>
          <w:color w:val="000000" w:themeColor="text1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hd w:val="clear" w:color="auto" w:fill="FFFFFF"/>
        </w:rPr>
        <w:t>заключении</w:t>
      </w:r>
      <w:r w:rsidR="00BF495E" w:rsidRPr="00891F6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hd w:val="clear" w:color="auto" w:fill="FFFFFF"/>
        </w:rPr>
        <w:t>сделаны</w:t>
      </w:r>
      <w:r w:rsidR="00BF495E" w:rsidRPr="00891F6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hd w:val="clear" w:color="auto" w:fill="FFFFFF"/>
        </w:rPr>
        <w:t>выводы</w:t>
      </w:r>
      <w:r w:rsidR="00BF495E" w:rsidRPr="00891F6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hd w:val="clear" w:color="auto" w:fill="FFFFFF"/>
        </w:rPr>
        <w:t>обобщающего</w:t>
      </w:r>
      <w:r w:rsidR="00BF495E" w:rsidRPr="00891F6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hd w:val="clear" w:color="auto" w:fill="FFFFFF"/>
        </w:rPr>
        <w:t>характера.</w:t>
      </w:r>
    </w:p>
    <w:p w:rsidR="00F212CA" w:rsidRPr="00891F61" w:rsidRDefault="00F212CA" w:rsidP="00F212C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  <w:szCs w:val="28"/>
        </w:rPr>
        <w:t>Теоретическую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снову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сследов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оставил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работы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="00BF495E" w:rsidRPr="00891F61">
        <w:rPr>
          <w:rFonts w:cs="Times New Roman"/>
          <w:color w:val="000000" w:themeColor="text1"/>
        </w:rPr>
        <w:t>З.С. Варфоломеевой, Е.В. Максимихиной, С.Е. Шивринской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.П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льина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А.Ц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уни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="00BF495E" w:rsidRPr="00891F61">
        <w:rPr>
          <w:rFonts w:cs="Times New Roman"/>
          <w:color w:val="000000" w:themeColor="text1"/>
        </w:rPr>
        <w:t>О.А. Пикулева, Ю.А. Чистоедова.</w:t>
      </w:r>
    </w:p>
    <w:p w:rsidR="004B6D65" w:rsidRPr="00891F61" w:rsidRDefault="004B6D65">
      <w:pPr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br w:type="page"/>
      </w:r>
    </w:p>
    <w:p w:rsidR="002D27D3" w:rsidRPr="00891F61" w:rsidRDefault="00BF495E" w:rsidP="001C0A78">
      <w:pPr>
        <w:pStyle w:val="1"/>
        <w:rPr>
          <w:rFonts w:cs="Times New Roman"/>
        </w:rPr>
      </w:pPr>
      <w:bookmarkStart w:id="1" w:name="_Toc485173494"/>
      <w:r w:rsidRPr="00891F61">
        <w:rPr>
          <w:rFonts w:cs="Times New Roman"/>
        </w:rPr>
        <w:t>1 АКТУАЛЬНОСТЬ ПРОБЛЕМЫ КОНЦЕНТРАЦИИ ВНИМАНИЯ В СПОРТЕ</w:t>
      </w:r>
      <w:bookmarkEnd w:id="1"/>
    </w:p>
    <w:p w:rsidR="00E16E15" w:rsidRPr="00891F61" w:rsidRDefault="00E16E15" w:rsidP="002D27D3">
      <w:pPr>
        <w:ind w:firstLine="709"/>
        <w:rPr>
          <w:rFonts w:cs="Times New Roman"/>
          <w:color w:val="000000" w:themeColor="text1"/>
          <w:szCs w:val="28"/>
        </w:rPr>
      </w:pPr>
    </w:p>
    <w:p w:rsidR="00E16E15" w:rsidRPr="00891F61" w:rsidRDefault="002D27D3" w:rsidP="001C0A78">
      <w:pPr>
        <w:pStyle w:val="1"/>
        <w:rPr>
          <w:rFonts w:cs="Times New Roman"/>
        </w:rPr>
      </w:pPr>
      <w:bookmarkStart w:id="2" w:name="_Toc485173495"/>
      <w:r w:rsidRPr="00891F61">
        <w:rPr>
          <w:rFonts w:cs="Times New Roman"/>
        </w:rPr>
        <w:t>1.1</w:t>
      </w:r>
      <w:r w:rsidR="00BF495E" w:rsidRPr="00891F61">
        <w:rPr>
          <w:rFonts w:cs="Times New Roman"/>
        </w:rPr>
        <w:t xml:space="preserve"> </w:t>
      </w:r>
      <w:r w:rsidR="00084E14" w:rsidRPr="00891F61">
        <w:rPr>
          <w:rFonts w:eastAsia="Times New Roman" w:cs="Times New Roman"/>
          <w:lang w:eastAsia="ru-RU"/>
        </w:rPr>
        <w:t>Обзор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Pr="00891F61">
        <w:rPr>
          <w:rFonts w:eastAsia="Times New Roman" w:cs="Times New Roman"/>
          <w:lang w:eastAsia="ru-RU"/>
        </w:rPr>
        <w:t>научно-методической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Pr="00891F61">
        <w:rPr>
          <w:rFonts w:eastAsia="Times New Roman" w:cs="Times New Roman"/>
          <w:lang w:eastAsia="ru-RU"/>
        </w:rPr>
        <w:t>литературы</w:t>
      </w:r>
      <w:bookmarkEnd w:id="2"/>
    </w:p>
    <w:p w:rsidR="002D27D3" w:rsidRPr="00891F61" w:rsidRDefault="002D27D3" w:rsidP="002D27D3">
      <w:pPr>
        <w:ind w:firstLine="709"/>
        <w:rPr>
          <w:rFonts w:cs="Times New Roman"/>
          <w:color w:val="000000" w:themeColor="text1"/>
          <w:szCs w:val="28"/>
        </w:rPr>
      </w:pP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времен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ществ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ъявля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выше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б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вити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гулятор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воляющ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ч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ступ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линн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убъект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вед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стоятель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я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спектив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вит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10]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1C0A78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рмир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регуляц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аж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аксима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ализац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можносте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кстремаль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лови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ред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актор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уславливающ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рмиров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регуляци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централь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с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надлеж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терминир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ровен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ктив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убъект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9]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1C0A78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б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ав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ерьез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ч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би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сок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зультат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уж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к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ст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ив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ритичес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цен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мож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стр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авлив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изическ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ь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рганизм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бу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ен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изическ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это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и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спектив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следован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у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гуляц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рессоген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ловиях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ановлен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руш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извольно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правлени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ю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никающ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лия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рессоген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актор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нов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ффектив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веденческ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исфункц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меч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7].</w:t>
      </w:r>
    </w:p>
    <w:p w:rsidR="001C0A78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нал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учно-метод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тератур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казал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циалист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ла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диноборст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меч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стро</w:t>
      </w:r>
      <w:r w:rsidR="00A826EA" w:rsidRPr="00891F61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че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втора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черкиваетс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лад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редства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уж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а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азов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тавляющ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пеш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готовк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статоч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ческ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готовленн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лад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выка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стр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еспечив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целост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оч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тель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диноборства</w:t>
      </w:r>
      <w:r w:rsidR="002D27D3" w:rsidRPr="00891F61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5].</w:t>
      </w:r>
    </w:p>
    <w:p w:rsidR="002D27D3" w:rsidRPr="00891F61" w:rsidRDefault="002D27D3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.Ф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азурск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усск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авш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нц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XIX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—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чал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новоположни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у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рактеролог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сматрив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клон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аст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клон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носящие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ю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егк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влеч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(возбудимость)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л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извольн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ойчив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устойчив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азурск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ним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«...неравенств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лемент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ходящих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ан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жд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н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мент...».</w:t>
      </w:r>
    </w:p>
    <w:p w:rsidR="002D27D3" w:rsidRPr="00891F61" w:rsidRDefault="002D27D3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тивоположность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уд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сея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тоян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г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ин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м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де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ругим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ш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я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вися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ивший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ен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шн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ворачив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рпус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иксир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згляд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широ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крыв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лаз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ас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блюд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егк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крыт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та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ивший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слях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ег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яжен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подвиж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пределен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згляд.</w:t>
      </w:r>
    </w:p>
    <w:p w:rsidR="002D27D3" w:rsidRPr="00891F61" w:rsidRDefault="002D27D3" w:rsidP="002D27D3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.Л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убинштейн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ои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рудах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священны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блем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тмечает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анны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ически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цесс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мее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ое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держан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дукта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«...проявляетс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утр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осприят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мышления»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убинштейн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черкивает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яза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амы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есны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разо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нтересам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клонностям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требностям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личност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е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тношение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кружающему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миру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здес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ссматриваетс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а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«...избирательна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правле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о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л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н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ъек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редоточе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м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глубле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правленну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ъек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знавательну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еятельность».</w:t>
      </w:r>
    </w:p>
    <w:p w:rsidR="002D27D3" w:rsidRPr="00891F61" w:rsidRDefault="002D27D3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Говор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сновны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ойства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убинштейн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ерву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черед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ыделяе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ирова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(противополож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спыленность)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ирова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здес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ыражае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нтенсив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яз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зн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пределенны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ъектом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нтенсив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редоточе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зн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пределенно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едмете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аж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казать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нят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ированно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ключаетс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тепен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редоточенно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е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зость.</w:t>
      </w:r>
    </w:p>
    <w:p w:rsidR="002D27D3" w:rsidRPr="00891F61" w:rsidRDefault="002D27D3" w:rsidP="002D27D3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.С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эйнберг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.Гоулд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ниг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«Основ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олог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физ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ультуры»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святил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блем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тдельну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главу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здес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ссматриваетс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а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«способ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держива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редоточен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ущественны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(релевантных)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спекта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кружения».</w:t>
      </w:r>
    </w:p>
    <w:p w:rsidR="001C0A78" w:rsidRPr="00891F61" w:rsidRDefault="002D27D3" w:rsidP="002D27D3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ж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амо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чал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глав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втор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иводя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сновны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ргумента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тверждающ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аж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ивн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еятельности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1C0A78" w:rsidRPr="00891F61" w:rsidRDefault="002D27D3" w:rsidP="002D27D3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о-первых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обходим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смену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ольк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рем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ревновани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акж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ренировках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где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мим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физически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ачеств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обходим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звива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акж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ическ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функци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астност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2D27D3" w:rsidRPr="00891F61" w:rsidRDefault="002D27D3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о-вторых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тер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аж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малейше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рем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може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иве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ражению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ревновании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а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чен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аж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держива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ровен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пределенно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ровн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тяжени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се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ремен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ревнований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онцентрац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обходим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смену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ого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б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редотачива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во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ниман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ущественных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(релевантных)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гнорирова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существенны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(нерелевантные)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ъект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кружающе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реды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аждо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ид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елевантным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буду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являтьс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зны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ъекты.</w:t>
      </w: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ед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черкну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яженн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итель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изическ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груз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язатель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провожд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епень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ал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о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черед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зыв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новле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имулир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даптацио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строй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рганизме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отнош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том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у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изиологическ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нов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1</w:t>
      </w:r>
      <w:r w:rsidR="001D081C" w:rsidRPr="00891F61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].</w:t>
      </w:r>
    </w:p>
    <w:p w:rsidR="00946AFC" w:rsidRPr="00891F61" w:rsidRDefault="00946AFC" w:rsidP="002D27D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тоя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ук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сутству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стематизирова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ста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кономерност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рмир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ив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диноборце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оч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тель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иоды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ш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ож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руг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прос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вед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циаль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мплекс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диагностическ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следова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нал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ктр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работ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грам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ив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лич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апа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гнозир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пеш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фессиона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.</w:t>
      </w:r>
    </w:p>
    <w:p w:rsidR="00946AFC" w:rsidRPr="00891F61" w:rsidRDefault="00946AFC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D27D3" w:rsidRPr="00891F61" w:rsidRDefault="002D27D3" w:rsidP="009B4DC6">
      <w:pPr>
        <w:pStyle w:val="1"/>
        <w:rPr>
          <w:rFonts w:eastAsia="Times New Roman" w:cs="Times New Roman"/>
          <w:lang w:eastAsia="ru-RU"/>
        </w:rPr>
      </w:pPr>
      <w:bookmarkStart w:id="3" w:name="_Toc485173496"/>
      <w:r w:rsidRPr="00891F61">
        <w:rPr>
          <w:rFonts w:eastAsia="Times New Roman" w:cs="Times New Roman"/>
          <w:lang w:eastAsia="ru-RU"/>
        </w:rPr>
        <w:t>1.2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="009B4DC6" w:rsidRPr="00891F61">
        <w:rPr>
          <w:rFonts w:eastAsia="Times New Roman" w:cs="Times New Roman"/>
          <w:lang w:eastAsia="ru-RU"/>
        </w:rPr>
        <w:t>Понятие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="009B4DC6" w:rsidRPr="00891F61">
        <w:rPr>
          <w:rFonts w:eastAsia="Times New Roman" w:cs="Times New Roman"/>
          <w:lang w:eastAsia="ru-RU"/>
        </w:rPr>
        <w:t>и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="009B4DC6" w:rsidRPr="00891F61">
        <w:rPr>
          <w:rFonts w:eastAsia="Times New Roman" w:cs="Times New Roman"/>
          <w:lang w:eastAsia="ru-RU"/>
        </w:rPr>
        <w:t>сущность</w:t>
      </w:r>
      <w:r w:rsidR="00BF495E" w:rsidRPr="00891F61">
        <w:rPr>
          <w:rFonts w:eastAsia="Times New Roman" w:cs="Times New Roman"/>
          <w:lang w:eastAsia="ru-RU"/>
        </w:rPr>
        <w:t xml:space="preserve"> </w:t>
      </w:r>
      <w:r w:rsidR="009B4DC6" w:rsidRPr="00891F61">
        <w:rPr>
          <w:rFonts w:eastAsia="Times New Roman" w:cs="Times New Roman"/>
          <w:lang w:eastAsia="ru-RU"/>
        </w:rPr>
        <w:t>внимания</w:t>
      </w:r>
      <w:bookmarkEnd w:id="3"/>
    </w:p>
    <w:p w:rsidR="002D27D3" w:rsidRPr="00891F61" w:rsidRDefault="002D27D3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юб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рм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уд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ктив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прият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глублен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мышлен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раза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амя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чествен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полнен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ож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вигатель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ординац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полагает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бует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ям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раже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4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об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к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уществ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стоятель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шле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амя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прият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виж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2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нени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.Н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анг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то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вест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ставл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щущ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ним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осподствую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с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ани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тесня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ругие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епен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аваем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н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печат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но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ак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едств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сю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исходя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торостепе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ы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нно:</w:t>
      </w:r>
    </w:p>
    <w:p w:rsidR="00E16E15" w:rsidRPr="00891F61" w:rsidRDefault="00E16E15" w:rsidP="001D081C">
      <w:pPr>
        <w:pStyle w:val="a8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ставл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лагодар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</w:t>
      </w:r>
      <w:r w:rsidR="001D081C"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аем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D081C" w:rsidRPr="00891F61">
        <w:rPr>
          <w:rFonts w:eastAsia="Times New Roman" w:cs="Times New Roman"/>
          <w:color w:val="000000" w:themeColor="text1"/>
          <w:szCs w:val="28"/>
          <w:lang w:eastAsia="ru-RU"/>
        </w:rPr>
        <w:t>становит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дельне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зна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робност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(аналитическ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);</w:t>
      </w:r>
    </w:p>
    <w:p w:rsidR="00E16E15" w:rsidRPr="00891F61" w:rsidRDefault="00E16E15" w:rsidP="001D081C">
      <w:pPr>
        <w:pStyle w:val="a8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л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ойчив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ани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ег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чез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(фиксирующ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);</w:t>
      </w:r>
    </w:p>
    <w:p w:rsidR="00E16E15" w:rsidRPr="00891F61" w:rsidRDefault="00E16E15" w:rsidP="001D081C">
      <w:pPr>
        <w:pStyle w:val="a8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которых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райн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р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уча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печатл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л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льнее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аб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вук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слушиваем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ж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лагодар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ромч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(усиливающ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)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4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ен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е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ред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ен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ним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об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сто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ход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наватель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ы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актическ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лагодар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ш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ен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биратель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исл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бира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ш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ачива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ш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глас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.Л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убинштейн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в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черед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инамическ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рактеристи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тек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навате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раж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имуществен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яз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енн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о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кус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на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бирательн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глуб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наватель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г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оя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рес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треб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анов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ч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4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гр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резвычай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ажну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ол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ш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изн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и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об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чита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дагогу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лад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яд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рактеризу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стоятель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новн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а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.Г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аклак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нос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ойчив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нцентрац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пределен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ключен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м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Устойчивость</w:t>
      </w:r>
      <w:r w:rsidR="00BF495E"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ключ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пределен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и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е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едую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концентрац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нцентраци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разумев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епен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нсив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распределением</w:t>
      </w:r>
      <w:r w:rsidR="00BF495E"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ним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полня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ск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ид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временно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ног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втор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читают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предел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рат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оро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руг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переключаемости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клю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знач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натель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мыслен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мещ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руго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цел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ключае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знач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стр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риентирова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ож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меняющей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туации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едую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объем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м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ним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личеств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хват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статоч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сностью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временно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>Отвлекаемость</w:t>
      </w:r>
      <w:r w:rsidR="00BF495E" w:rsidRPr="00891F6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произволь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мещ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кт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руго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ник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йств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оронн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дражител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нят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мен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ой-либ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ью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шн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утренне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шня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ник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лия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ешн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дражителе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утрення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ник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лия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ль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живан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оронн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моц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-з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сутств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рес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увств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етствен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л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тор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н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мен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ня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3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ы-преподавате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ас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казыв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достато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питанников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р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раж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бывчив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рганизован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ках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и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нн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ни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ог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вниматель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еб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ниях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ы-преподавате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ен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еседу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а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аж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ы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бранны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тельным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котор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граничива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нергичны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пликами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«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ся»;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«Ку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мотришь?»;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«Обратит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н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»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ш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дк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уча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(например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готовк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ехтовальщиков)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озн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т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четлив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к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водя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циаль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пражнения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д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пражн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пользуютс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л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ыч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граничив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вит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зкоспециализирован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выков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д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андарта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хема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трачива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лубо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утренне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ду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хнолог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хни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а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ед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ердц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а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у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жд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б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сте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готов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хническ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вы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шцы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у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ивы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слящ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юди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жд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олкнов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рактер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чносте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ш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лас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ств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явля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рактер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повторим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ил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дивидуаль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6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д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о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ч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оя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вершенствов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чебно-тренировоч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цесс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дес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пользую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нцип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времен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дагоги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а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чеб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ча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д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ишко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дл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воль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ресно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ив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ре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бод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щ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гу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ороши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спорь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юб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чебе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але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ноги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д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зд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тмосфер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хватывающ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йств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принужден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гр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D081C" w:rsidRPr="00891F61">
        <w:rPr>
          <w:rFonts w:eastAsia="Times New Roman" w:cs="Times New Roman"/>
          <w:color w:val="000000" w:themeColor="text1"/>
          <w:szCs w:val="28"/>
          <w:lang w:eastAsia="ru-RU"/>
        </w:rPr>
        <w:t>11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жд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иступ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работк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вык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рьб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чениям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в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блюдению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ет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аж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ни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дительн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тическ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мбинац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перни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гу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ст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асплох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е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то-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-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а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щн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точни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ме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ходи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утр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го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оя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лыв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сле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разов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поминани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ком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ше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ющие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ы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подходящи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мент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язн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ве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манду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увер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лах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зволя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еб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творить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чени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еспорядоч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зникающ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ысле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желан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еряяс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аос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раз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де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лове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ставлен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ч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ка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достато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ож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мпенсиров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величе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исл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вторени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ни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вниматель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прав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возможно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обн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шибк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раз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води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исл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тендент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даль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етстве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ща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чений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этому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ч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пита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держив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статоч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нсив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ужн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я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храня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амоконтрол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лич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ев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туаци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ход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та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оро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собен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удн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с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известн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жида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перника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жда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туац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ъявля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ысок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б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ольк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му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нсив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ойчив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бу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гновен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ключ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74D96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его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широк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преде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[5].</w:t>
      </w:r>
    </w:p>
    <w:p w:rsidR="00E16E15" w:rsidRPr="00891F61" w:rsidRDefault="00E16E15" w:rsidP="00E16E15">
      <w:pPr>
        <w:shd w:val="clear" w:color="auto" w:fill="FFFFFF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еры-преподавател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олжн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мни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что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ап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ча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дготовк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г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кладыва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ундамен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ний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д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глав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дач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являетс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вит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войств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я: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средоточенн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еключаемость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спределение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бъем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влекаемость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ниманием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гд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тоя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нтерес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отреб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танов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сть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личности.</w:t>
      </w:r>
    </w:p>
    <w:p w:rsidR="00047216" w:rsidRPr="00891F61" w:rsidRDefault="00047216" w:rsidP="00E16E15">
      <w:pPr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br w:type="page"/>
      </w:r>
    </w:p>
    <w:p w:rsidR="00A37011" w:rsidRPr="00891F61" w:rsidRDefault="0074629B" w:rsidP="00A37011">
      <w:pPr>
        <w:pStyle w:val="1"/>
        <w:rPr>
          <w:rFonts w:cs="Times New Roman"/>
        </w:rPr>
      </w:pPr>
      <w:bookmarkStart w:id="4" w:name="_Toc485173497"/>
      <w:r w:rsidRPr="00891F61">
        <w:rPr>
          <w:rFonts w:cs="Times New Roman"/>
        </w:rPr>
        <w:t>2.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АНАЛИЗ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ОСОБЕННОСТЕЙ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ВНИМАНИЯ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У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СПОРТСМЕНОВ</w:t>
      </w:r>
      <w:bookmarkEnd w:id="4"/>
    </w:p>
    <w:p w:rsidR="00047216" w:rsidRPr="00891F61" w:rsidRDefault="00047216" w:rsidP="00047216">
      <w:pPr>
        <w:ind w:firstLine="709"/>
        <w:rPr>
          <w:rFonts w:cs="Times New Roman"/>
          <w:color w:val="000000" w:themeColor="text1"/>
          <w:szCs w:val="28"/>
        </w:rPr>
      </w:pPr>
    </w:p>
    <w:p w:rsidR="0074629B" w:rsidRPr="00891F61" w:rsidRDefault="0074629B" w:rsidP="0074629B">
      <w:pPr>
        <w:pStyle w:val="1"/>
        <w:rPr>
          <w:rFonts w:cs="Times New Roman"/>
        </w:rPr>
      </w:pPr>
      <w:bookmarkStart w:id="5" w:name="_Toc485173498"/>
      <w:r w:rsidRPr="00891F61">
        <w:rPr>
          <w:rFonts w:cs="Times New Roman"/>
        </w:rPr>
        <w:t>2.1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Постановка</w:t>
      </w:r>
      <w:r w:rsidR="00BF495E" w:rsidRPr="00891F61">
        <w:rPr>
          <w:rFonts w:cs="Times New Roman"/>
        </w:rPr>
        <w:t xml:space="preserve"> </w:t>
      </w:r>
      <w:r w:rsidR="00911339" w:rsidRPr="00891F61">
        <w:rPr>
          <w:rFonts w:cs="Times New Roman"/>
        </w:rPr>
        <w:t>задач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исследования</w:t>
      </w:r>
      <w:bookmarkEnd w:id="5"/>
    </w:p>
    <w:p w:rsidR="0074629B" w:rsidRPr="00891F61" w:rsidRDefault="0074629B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4629B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обле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уч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стоящ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рем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анови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ктуальной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а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цес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дготовк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пех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ревнователь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еятельности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BF495E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статоч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ьш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личест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ла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вяще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ст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стат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ак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«развит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ого-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»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актическ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сутству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то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звол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сшир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нима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прос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Т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сть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ч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предел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лия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зультат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ступле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точн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то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ъявля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лич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мпонент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.</w:t>
      </w:r>
    </w:p>
    <w:p w:rsidR="00047216" w:rsidRPr="00891F61" w:rsidRDefault="00BF495E" w:rsidP="00BF495E">
      <w:pPr>
        <w:ind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 xml:space="preserve">Теоретическую основу исследования составили работы </w:t>
      </w:r>
      <w:r w:rsidRPr="00891F61">
        <w:rPr>
          <w:rFonts w:cs="Times New Roman"/>
          <w:color w:val="000000" w:themeColor="text1"/>
        </w:rPr>
        <w:t>З.С. Варфоломеевой, Е.В. Максимихиной, С.Е. Шивринской,</w:t>
      </w:r>
      <w:r w:rsidRPr="00891F61">
        <w:rPr>
          <w:rFonts w:cs="Times New Roman"/>
          <w:color w:val="000000" w:themeColor="text1"/>
          <w:szCs w:val="28"/>
        </w:rPr>
        <w:t xml:space="preserve"> Е.П. Ильина, А.Ц. Пуни, </w:t>
      </w:r>
      <w:r w:rsidRPr="00891F61">
        <w:rPr>
          <w:rFonts w:cs="Times New Roman"/>
          <w:color w:val="000000" w:themeColor="text1"/>
        </w:rPr>
        <w:t>О.А. Пикулева, Ю.А. Чистоедова.</w:t>
      </w:r>
    </w:p>
    <w:p w:rsidR="00F212CA" w:rsidRPr="00891F61" w:rsidRDefault="00047216" w:rsidP="00BF495E">
      <w:pPr>
        <w:ind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Исследовани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ыл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роведен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ентябр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201</w:t>
      </w:r>
      <w:r w:rsidR="002D27D3" w:rsidRPr="00891F61">
        <w:rPr>
          <w:rFonts w:cs="Times New Roman"/>
          <w:color w:val="000000" w:themeColor="text1"/>
          <w:szCs w:val="28"/>
        </w:rPr>
        <w:t>6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г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апрель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201</w:t>
      </w:r>
      <w:r w:rsidR="002D27D3" w:rsidRPr="00891F61">
        <w:rPr>
          <w:rFonts w:cs="Times New Roman"/>
          <w:color w:val="000000" w:themeColor="text1"/>
          <w:szCs w:val="28"/>
        </w:rPr>
        <w:t>7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г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аз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ивных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рганизаций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</w:p>
    <w:p w:rsidR="0074629B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нял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част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34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19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женщи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5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ужчин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зра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7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2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т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лявш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настольны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ннис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гк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тлетик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б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е)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пользова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тод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Шульте-Горбов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рректур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б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урдо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тод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«Точки».</w:t>
      </w:r>
    </w:p>
    <w:p w:rsidR="0074629B" w:rsidRPr="00891F61" w:rsidRDefault="0074629B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4629B" w:rsidRPr="00891F61" w:rsidRDefault="0074629B" w:rsidP="0074629B">
      <w:pPr>
        <w:pStyle w:val="1"/>
        <w:rPr>
          <w:rFonts w:cs="Times New Roman"/>
        </w:rPr>
      </w:pPr>
    </w:p>
    <w:p w:rsidR="0074629B" w:rsidRPr="00891F61" w:rsidRDefault="0074629B" w:rsidP="0074629B">
      <w:pPr>
        <w:pStyle w:val="1"/>
        <w:rPr>
          <w:rFonts w:cs="Times New Roman"/>
        </w:rPr>
      </w:pPr>
    </w:p>
    <w:p w:rsidR="00BF495E" w:rsidRPr="00891F61" w:rsidRDefault="00BF495E" w:rsidP="00BF495E">
      <w:pPr>
        <w:rPr>
          <w:rFonts w:cs="Times New Roman"/>
          <w:color w:val="000000" w:themeColor="text1"/>
        </w:rPr>
      </w:pPr>
    </w:p>
    <w:p w:rsidR="0074629B" w:rsidRPr="00891F61" w:rsidRDefault="0074629B" w:rsidP="0074629B">
      <w:pPr>
        <w:pStyle w:val="1"/>
        <w:rPr>
          <w:rFonts w:cs="Times New Roman"/>
        </w:rPr>
      </w:pPr>
      <w:bookmarkStart w:id="6" w:name="_Toc485173499"/>
      <w:r w:rsidRPr="00891F61">
        <w:rPr>
          <w:rFonts w:cs="Times New Roman"/>
        </w:rPr>
        <w:t>2.2.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Результаты</w:t>
      </w:r>
      <w:r w:rsidR="00BF495E" w:rsidRPr="00891F61">
        <w:rPr>
          <w:rFonts w:cs="Times New Roman"/>
        </w:rPr>
        <w:t xml:space="preserve"> </w:t>
      </w:r>
      <w:r w:rsidRPr="00891F61">
        <w:rPr>
          <w:rFonts w:cs="Times New Roman"/>
        </w:rPr>
        <w:t>исследования</w:t>
      </w:r>
      <w:bookmarkEnd w:id="6"/>
    </w:p>
    <w:p w:rsidR="0074629B" w:rsidRPr="00891F61" w:rsidRDefault="0074629B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rStyle w:val="a4"/>
          <w:b w:val="0"/>
          <w:color w:val="000000" w:themeColor="text1"/>
          <w:sz w:val="28"/>
          <w:szCs w:val="28"/>
        </w:rPr>
        <w:t>1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Основные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результаты.</w:t>
      </w:r>
      <w:r w:rsidR="00BF495E" w:rsidRPr="00891F6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снов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зультат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луче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веден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тодика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ле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блиц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Таблиц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</w:t>
      </w:r>
      <w:r w:rsidR="00BF495E" w:rsidRPr="00891F61">
        <w:rPr>
          <w:color w:val="000000" w:themeColor="text1"/>
          <w:sz w:val="28"/>
          <w:szCs w:val="28"/>
        </w:rPr>
        <w:t xml:space="preserve"> - </w:t>
      </w:r>
      <w:r w:rsidRPr="00891F61">
        <w:rPr>
          <w:color w:val="000000" w:themeColor="text1"/>
          <w:sz w:val="28"/>
          <w:szCs w:val="28"/>
        </w:rPr>
        <w:t>Сред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рупп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ой</w:t>
      </w:r>
      <w:r w:rsidR="00BF495E" w:rsidRPr="00891F61">
        <w:rPr>
          <w:color w:val="000000" w:themeColor="text1"/>
          <w:sz w:val="28"/>
          <w:szCs w:val="28"/>
        </w:rPr>
        <w:t xml:space="preserve"> специализации</w:t>
      </w:r>
    </w:p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970"/>
        <w:gridCol w:w="1106"/>
        <w:gridCol w:w="760"/>
        <w:gridCol w:w="1063"/>
        <w:gridCol w:w="1204"/>
        <w:gridCol w:w="1165"/>
        <w:gridCol w:w="961"/>
        <w:gridCol w:w="851"/>
      </w:tblGrid>
      <w:tr w:rsidR="00047216" w:rsidRPr="00891F61" w:rsidTr="00047216"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Самбо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Футбол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Бокс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Легкая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атлетика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BF495E" w:rsidP="00BF495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 xml:space="preserve">Настольный </w:t>
            </w:r>
            <w:r w:rsidR="00047216" w:rsidRPr="00891F61">
              <w:rPr>
                <w:color w:val="000000" w:themeColor="text1"/>
              </w:rPr>
              <w:t>теннис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Волейбол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Плавание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(длин.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дистанции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Норма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(средние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значения)</w:t>
            </w:r>
          </w:p>
        </w:tc>
      </w:tr>
      <w:tr w:rsidR="00047216" w:rsidRPr="00891F61" w:rsidTr="00047216"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Концентрация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внимания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0,2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1,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8,4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8,3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5,9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6</w:t>
            </w:r>
          </w:p>
        </w:tc>
      </w:tr>
      <w:tr w:rsidR="00047216" w:rsidRPr="00891F61" w:rsidTr="00047216"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Переключаемость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внимания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7,3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7,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6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7,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8,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</w:t>
            </w:r>
          </w:p>
        </w:tc>
      </w:tr>
      <w:tr w:rsidR="00047216" w:rsidRPr="00891F61" w:rsidTr="00047216"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Объем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внимания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6,1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7,7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,8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,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,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8,3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7,0</w:t>
            </w:r>
          </w:p>
        </w:tc>
      </w:tr>
      <w:tr w:rsidR="00047216" w:rsidRPr="00891F61" w:rsidTr="00047216"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Устойчивость</w:t>
            </w:r>
            <w:r w:rsidR="00BF495E" w:rsidRPr="00891F61">
              <w:rPr>
                <w:color w:val="000000" w:themeColor="text1"/>
              </w:rPr>
              <w:t xml:space="preserve"> </w:t>
            </w:r>
            <w:r w:rsidRPr="00891F61">
              <w:rPr>
                <w:color w:val="000000" w:themeColor="text1"/>
              </w:rPr>
              <w:t>внимания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5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10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8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4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7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4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7216" w:rsidRPr="00891F61" w:rsidRDefault="00047216" w:rsidP="0004721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91F61">
              <w:rPr>
                <w:color w:val="000000" w:themeColor="text1"/>
              </w:rPr>
              <w:t>340</w:t>
            </w:r>
          </w:p>
        </w:tc>
      </w:tr>
    </w:tbl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Рассмотри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луче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дель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ждом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раметров.</w:t>
      </w:r>
    </w:p>
    <w:p w:rsidR="00513F9A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rStyle w:val="a4"/>
          <w:b w:val="0"/>
          <w:color w:val="000000" w:themeColor="text1"/>
          <w:sz w:val="28"/>
          <w:szCs w:val="28"/>
        </w:rPr>
        <w:t>2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Концентрация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внимания.</w:t>
      </w:r>
      <w:r w:rsidR="00BF495E" w:rsidRPr="00891F6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нализ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ых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лучен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центр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казывает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центрац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следован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рупп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ш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редн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е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зраст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ме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и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ров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вит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ителе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рупп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личе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</w:t>
      </w:r>
      <w:r w:rsidR="00513F9A" w:rsidRPr="00891F61">
        <w:rPr>
          <w:color w:val="000000" w:themeColor="text1"/>
          <w:sz w:val="28"/>
          <w:szCs w:val="28"/>
        </w:rPr>
        <w:t>рисуно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)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88840" cy="2860040"/>
            <wp:effectExtent l="19050" t="0" r="0" b="0"/>
            <wp:docPr id="1" name="Рисунок 1" descr="http://www.informio.ru/files/main/images/2015/12/SHer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rmio.ru/files/main/images/2015/12/SHer.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16" w:rsidRPr="00891F61" w:rsidRDefault="00047216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 w:val="0"/>
          <w:color w:val="000000" w:themeColor="text1"/>
          <w:sz w:val="28"/>
          <w:szCs w:val="28"/>
        </w:rPr>
      </w:pPr>
    </w:p>
    <w:p w:rsidR="00047216" w:rsidRPr="00891F61" w:rsidRDefault="00513F9A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rStyle w:val="a5"/>
          <w:i w:val="0"/>
          <w:color w:val="000000" w:themeColor="text1"/>
          <w:sz w:val="28"/>
          <w:szCs w:val="28"/>
        </w:rPr>
        <w:t>Рисунок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1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Pr="00891F61">
        <w:rPr>
          <w:rStyle w:val="a5"/>
          <w:i w:val="0"/>
          <w:color w:val="000000" w:themeColor="text1"/>
          <w:sz w:val="28"/>
          <w:szCs w:val="28"/>
        </w:rPr>
        <w:t>-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Концентрация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нимания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у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представителей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разных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идов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спорта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="00513F9A" w:rsidRPr="00891F61">
        <w:rPr>
          <w:color w:val="000000" w:themeColor="text1"/>
          <w:sz w:val="28"/>
          <w:szCs w:val="28"/>
        </w:rPr>
        <w:t>рисун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ьшу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тельн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центр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ъявля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стольны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ннис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тор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гк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тлетик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т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ду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б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ледн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е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Очевидн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и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д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у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медлен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акц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терпи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ж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больши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шибкам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513F9A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rStyle w:val="a4"/>
          <w:b w:val="0"/>
          <w:color w:val="000000" w:themeColor="text1"/>
          <w:sz w:val="28"/>
          <w:szCs w:val="28"/>
        </w:rPr>
        <w:t>3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внимания.</w:t>
      </w:r>
      <w:r w:rsidR="00BF495E" w:rsidRPr="00891F6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следован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рупп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з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ключен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я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ж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ш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редн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е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зраст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днак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лич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центр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дес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наруживаю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ьш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лич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</w:t>
      </w:r>
      <w:r w:rsidR="00513F9A" w:rsidRPr="00891F61">
        <w:rPr>
          <w:color w:val="000000" w:themeColor="text1"/>
          <w:sz w:val="28"/>
          <w:szCs w:val="28"/>
        </w:rPr>
        <w:t>рисуно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)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Име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достаточ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стичн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явля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гатив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чество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водящи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ногочислен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шибк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99635" cy="2849245"/>
            <wp:effectExtent l="19050" t="0" r="5715" b="0"/>
            <wp:docPr id="2" name="Рисунок 2" descr="http://www.informio.ru/files/main/images/2015/12/SHer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rmio.ru/files/main/images/2015/12/SHer.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16" w:rsidRPr="00891F61" w:rsidRDefault="00047216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 w:val="0"/>
          <w:color w:val="000000" w:themeColor="text1"/>
          <w:sz w:val="28"/>
          <w:szCs w:val="28"/>
        </w:rPr>
      </w:pPr>
    </w:p>
    <w:p w:rsidR="00047216" w:rsidRPr="00891F61" w:rsidRDefault="00513F9A" w:rsidP="00513F9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rStyle w:val="a5"/>
          <w:i w:val="0"/>
          <w:color w:val="000000" w:themeColor="text1"/>
          <w:sz w:val="28"/>
          <w:szCs w:val="28"/>
        </w:rPr>
        <w:t>Рисунок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Pr="00891F61">
        <w:rPr>
          <w:rStyle w:val="a5"/>
          <w:i w:val="0"/>
          <w:color w:val="000000" w:themeColor="text1"/>
          <w:sz w:val="28"/>
          <w:szCs w:val="28"/>
        </w:rPr>
        <w:t>2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Pr="00891F61">
        <w:rPr>
          <w:rStyle w:val="a5"/>
          <w:i w:val="0"/>
          <w:color w:val="000000" w:themeColor="text1"/>
          <w:sz w:val="28"/>
          <w:szCs w:val="28"/>
        </w:rPr>
        <w:t>-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нимания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у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представителей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разных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идов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спорта</w:t>
      </w:r>
    </w:p>
    <w:p w:rsidR="0074629B" w:rsidRPr="00891F61" w:rsidRDefault="0074629B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C0A78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="001C0A78" w:rsidRPr="00891F61">
        <w:rPr>
          <w:color w:val="000000" w:themeColor="text1"/>
          <w:sz w:val="28"/>
          <w:szCs w:val="28"/>
        </w:rPr>
        <w:t>р</w:t>
      </w:r>
      <w:r w:rsidR="00513F9A" w:rsidRPr="00891F61">
        <w:rPr>
          <w:color w:val="000000" w:themeColor="text1"/>
          <w:sz w:val="28"/>
          <w:szCs w:val="28"/>
        </w:rPr>
        <w:t>исун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ьш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ров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аем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блюда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истов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едующ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ст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ите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руг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ов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диноборцы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нят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дапт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тоя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жида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няющим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ловия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я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кущ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мен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ы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1C0A78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Т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кор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ъявляю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выше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сть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очеред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стр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мещ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центральн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ре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яч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оков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ж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ператив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ход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щит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ейств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так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раховк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л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пад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локиров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оборот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л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дач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щищать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раховать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диноборств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налогич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чи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ме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итуац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гновен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стройк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б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о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же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е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rStyle w:val="a4"/>
          <w:b w:val="0"/>
          <w:color w:val="000000" w:themeColor="text1"/>
          <w:sz w:val="28"/>
          <w:szCs w:val="28"/>
        </w:rPr>
        <w:t>4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Устойчивость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внимания.</w:t>
      </w:r>
      <w:r w:rsidR="00BF495E" w:rsidRPr="00891F6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равнитель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л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иаграмм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3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99635" cy="2881630"/>
            <wp:effectExtent l="19050" t="0" r="5715" b="0"/>
            <wp:docPr id="3" name="Рисунок 3" descr="http://www.informio.ru/files/main/images/2015/12/SHer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rmio.ru/files/main/images/2015/12/SHer.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16" w:rsidRPr="00891F61" w:rsidRDefault="00047216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 w:val="0"/>
          <w:color w:val="000000" w:themeColor="text1"/>
          <w:sz w:val="28"/>
          <w:szCs w:val="28"/>
        </w:rPr>
      </w:pPr>
    </w:p>
    <w:p w:rsidR="00047216" w:rsidRPr="00891F61" w:rsidRDefault="00513F9A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rStyle w:val="a5"/>
          <w:i w:val="0"/>
          <w:color w:val="000000" w:themeColor="text1"/>
          <w:sz w:val="28"/>
          <w:szCs w:val="28"/>
        </w:rPr>
        <w:t>Рисунок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3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1C0A78" w:rsidRPr="00891F61">
        <w:rPr>
          <w:rStyle w:val="a5"/>
          <w:i w:val="0"/>
          <w:color w:val="000000" w:themeColor="text1"/>
          <w:sz w:val="28"/>
          <w:szCs w:val="28"/>
        </w:rPr>
        <w:t>-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Устойчивость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нимания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у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представителей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разных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идов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спорта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нализ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наружил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уча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тор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ду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ннис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б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гк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тлетик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ледн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ал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ш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згляд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спределе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ходи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жд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скольк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есперебойно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прерывн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лж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жд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учае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ж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казатьс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т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пример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уча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ин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плыв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а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уществен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ол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днак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учш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ин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истанция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ступа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ы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четающ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ссоциативну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контрол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нкциям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рганиз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щущениям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—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асто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ердеч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кращени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ышечн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пряжени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часто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ыхания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иссоциативну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отвлечение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ратег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г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н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пеш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пользу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«отключение»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изиологическ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рат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цель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тивостоя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томлению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диноборств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собе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сок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ров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а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тогов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«платой»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шибку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с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тогов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т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явля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величе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ероятн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игрыш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тер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рози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медлен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ражением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Относитель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больш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и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ш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згляд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ж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а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ообраз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ов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мплу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ж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личать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г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явля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о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падающи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щитнико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лузащитник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ратарем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не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с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мотре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итуаци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целом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уча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ключаем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истико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же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прерывн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ойчивость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rStyle w:val="a4"/>
          <w:b w:val="0"/>
          <w:color w:val="000000" w:themeColor="text1"/>
          <w:sz w:val="28"/>
          <w:szCs w:val="28"/>
        </w:rPr>
        <w:t>5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Объем</w:t>
      </w:r>
      <w:r w:rsidR="00BF495E" w:rsidRPr="00891F6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1F61">
        <w:rPr>
          <w:rStyle w:val="a4"/>
          <w:b w:val="0"/>
          <w:color w:val="000000" w:themeColor="text1"/>
          <w:sz w:val="28"/>
          <w:szCs w:val="28"/>
        </w:rPr>
        <w:t>внимания.</w:t>
      </w:r>
      <w:r w:rsidR="00BF495E" w:rsidRPr="00891F6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воль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радоксаль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а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луче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м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количест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ктов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то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дномомент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гу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тролировать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убъектом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</w:t>
      </w:r>
      <w:r w:rsidR="001C0A78" w:rsidRPr="00891F61">
        <w:rPr>
          <w:color w:val="000000" w:themeColor="text1"/>
          <w:sz w:val="28"/>
          <w:szCs w:val="28"/>
        </w:rPr>
        <w:t>р</w:t>
      </w:r>
      <w:r w:rsidR="00513F9A" w:rsidRPr="00891F61">
        <w:rPr>
          <w:color w:val="000000" w:themeColor="text1"/>
          <w:sz w:val="28"/>
          <w:szCs w:val="28"/>
        </w:rPr>
        <w:t>исуно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4)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7216" w:rsidRPr="00891F61" w:rsidRDefault="00047216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88840" cy="2870835"/>
            <wp:effectExtent l="19050" t="0" r="0" b="0"/>
            <wp:docPr id="4" name="Рисунок 4" descr="http://www.informio.ru/files/main/images/2015/12/SHer.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rmio.ru/files/main/images/2015/12/SHer.-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16" w:rsidRPr="00891F61" w:rsidRDefault="00047216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 w:val="0"/>
          <w:color w:val="000000" w:themeColor="text1"/>
          <w:sz w:val="28"/>
          <w:szCs w:val="28"/>
        </w:rPr>
      </w:pPr>
    </w:p>
    <w:p w:rsidR="00047216" w:rsidRPr="00891F61" w:rsidRDefault="00513F9A" w:rsidP="001C0A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91F61">
        <w:rPr>
          <w:rStyle w:val="a5"/>
          <w:i w:val="0"/>
          <w:color w:val="000000" w:themeColor="text1"/>
          <w:sz w:val="28"/>
          <w:szCs w:val="28"/>
        </w:rPr>
        <w:t>Рисунок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4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1C0A78" w:rsidRPr="00891F61">
        <w:rPr>
          <w:rStyle w:val="a5"/>
          <w:i w:val="0"/>
          <w:color w:val="000000" w:themeColor="text1"/>
          <w:sz w:val="28"/>
          <w:szCs w:val="28"/>
        </w:rPr>
        <w:t>-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Объем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нимания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у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представителей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разных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видов</w:t>
      </w:r>
      <w:r w:rsidR="00BF495E" w:rsidRPr="00891F61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47216" w:rsidRPr="00891F61">
        <w:rPr>
          <w:rStyle w:val="a5"/>
          <w:i w:val="0"/>
          <w:color w:val="000000" w:themeColor="text1"/>
          <w:sz w:val="28"/>
          <w:szCs w:val="28"/>
        </w:rPr>
        <w:t>спорта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C0A78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Наибольш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у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ителе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манд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гров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,</w:t>
      </w:r>
      <w:r w:rsidR="00BF495E" w:rsidRPr="00891F61">
        <w:rPr>
          <w:color w:val="000000" w:themeColor="text1"/>
          <w:sz w:val="28"/>
          <w:szCs w:val="28"/>
        </w:rPr>
        <w:t xml:space="preserve">  </w:t>
      </w:r>
      <w:r w:rsidRPr="00891F61">
        <w:rPr>
          <w:color w:val="000000" w:themeColor="text1"/>
          <w:sz w:val="28"/>
          <w:szCs w:val="28"/>
        </w:rPr>
        <w:t>гд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лже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льк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средоточивать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полне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чн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дар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с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тоя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ед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еремещениям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ртнер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тивников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ним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ст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ш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чет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цел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я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ешн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акторов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ы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ладающ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ьши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м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ешне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средоточенность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и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пеш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ступа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ревнованиях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ующ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стр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ме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ейств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висим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мене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ешне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итуации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аскетболисты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исты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оккеист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и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ип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авя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мен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д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оментальны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крывшему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артнеру.</w:t>
      </w:r>
    </w:p>
    <w:p w:rsidR="001C0A78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руг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ров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ньш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реднего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казывае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стребован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учаях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г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уж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агиров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скольк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кто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вижени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ним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ш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ч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стр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особен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ннис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ж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диноборств)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1C0A78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Относитель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изк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ров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ип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зволяе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бег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ног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рицатель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моци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ключаяс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ешающ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му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ешн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утренни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акторов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их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акц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рителей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веде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перников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вязчив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ыс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.д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Небольш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ъ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утрення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средоточеннос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ме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ьш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наче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циклическ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имущественны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явлен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носливо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например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ег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ин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истанции)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д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ч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ме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ч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ценив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изическ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стояние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епен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томле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запа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ил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поставля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щущ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ям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крет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ревнователь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итуаци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гулирова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мп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хожд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истанции.</w:t>
      </w:r>
    </w:p>
    <w:p w:rsidR="00047216" w:rsidRPr="00891F61" w:rsidRDefault="00047216" w:rsidP="00047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зульта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веденн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тановле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ледующее:</w:t>
      </w:r>
    </w:p>
    <w:p w:rsidR="00047216" w:rsidRPr="00891F61" w:rsidRDefault="00047216" w:rsidP="00047216">
      <w:pPr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Рассмотренны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иды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(настольный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еннис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легка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атлетика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олейбол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футбол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амбо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кс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лавание)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редъявляют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разны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ов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собенностя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сменов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льшинств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идо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т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смено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уетс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онцентрац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г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устойчивость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ереключаемость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мест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эти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льшинств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рассмотренных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идо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льшой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бъе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смено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являетс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еобходимы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л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даж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редны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дл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достиже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оложительных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результатов.</w:t>
      </w:r>
    </w:p>
    <w:p w:rsidR="00047216" w:rsidRPr="00891F61" w:rsidRDefault="00047216" w:rsidP="00047216">
      <w:pPr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Игровы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омандны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иды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порт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редъявляют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ысоки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ов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ереключаемост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бъему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редни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ов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г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устойчивости.</w:t>
      </w:r>
    </w:p>
    <w:p w:rsidR="00047216" w:rsidRPr="00891F61" w:rsidRDefault="00047216" w:rsidP="00047216">
      <w:pPr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Плавани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легка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атлетик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уют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льшой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ереключаемост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ервы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еобходим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оле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ысока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г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устойчивость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торы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–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г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онцентрация.</w:t>
      </w:r>
    </w:p>
    <w:p w:rsidR="00047216" w:rsidRPr="00891F61" w:rsidRDefault="00047216" w:rsidP="00047216">
      <w:pPr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Силовы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диноборств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акж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овательны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ереключаемост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дновременн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эти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уют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суженный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его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бъем.</w:t>
      </w:r>
    </w:p>
    <w:p w:rsidR="00047216" w:rsidRPr="00891F61" w:rsidRDefault="00047216" w:rsidP="00047216">
      <w:pPr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>У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еннисисто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наивысшие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требов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редъявляютс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онцентраци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объем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внимани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должен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ыть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минимальным.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</w:p>
    <w:p w:rsidR="004B6D65" w:rsidRPr="00891F61" w:rsidRDefault="00BF495E" w:rsidP="00047216">
      <w:pPr>
        <w:ind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</w:rPr>
        <w:t xml:space="preserve"> </w:t>
      </w:r>
      <w:r w:rsidR="004B6D65" w:rsidRPr="00891F61">
        <w:rPr>
          <w:rFonts w:cs="Times New Roman"/>
          <w:color w:val="000000" w:themeColor="text1"/>
          <w:szCs w:val="28"/>
        </w:rPr>
        <w:br w:type="page"/>
      </w:r>
    </w:p>
    <w:p w:rsidR="004B6D65" w:rsidRPr="00891F61" w:rsidRDefault="001D081C" w:rsidP="00980E5A">
      <w:pPr>
        <w:pStyle w:val="1"/>
        <w:rPr>
          <w:rFonts w:cs="Times New Roman"/>
        </w:rPr>
      </w:pPr>
      <w:bookmarkStart w:id="7" w:name="_Toc485173500"/>
      <w:r w:rsidRPr="00891F61">
        <w:rPr>
          <w:rFonts w:cs="Times New Roman"/>
        </w:rPr>
        <w:t>ЗАКЛЮЧЕНИЕ</w:t>
      </w:r>
      <w:bookmarkEnd w:id="7"/>
    </w:p>
    <w:p w:rsidR="004B6D65" w:rsidRPr="00891F61" w:rsidRDefault="004B6D65" w:rsidP="00980E5A">
      <w:pPr>
        <w:rPr>
          <w:rFonts w:cs="Times New Roman"/>
          <w:color w:val="000000" w:themeColor="text1"/>
        </w:rPr>
      </w:pPr>
    </w:p>
    <w:p w:rsidR="00963762" w:rsidRPr="00891F61" w:rsidRDefault="00963762" w:rsidP="00963762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ан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бот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был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ен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тойчив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ним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юдей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нимающих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онтакт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диноборствами.</w:t>
      </w:r>
    </w:p>
    <w:p w:rsidR="00963762" w:rsidRPr="00891F61" w:rsidRDefault="00963762" w:rsidP="00963762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ел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был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шен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ледующ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дачи:</w:t>
      </w:r>
    </w:p>
    <w:p w:rsidR="00963762" w:rsidRPr="00891F61" w:rsidRDefault="00963762" w:rsidP="00963762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  <w:lang w:eastAsia="ru-RU"/>
        </w:rPr>
        <w:t>проведен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обзор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научно-методической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литературы;</w:t>
      </w:r>
    </w:p>
    <w:p w:rsidR="00963762" w:rsidRPr="00891F61" w:rsidRDefault="00963762" w:rsidP="00963762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lang w:eastAsia="ru-RU"/>
        </w:rPr>
      </w:pPr>
      <w:r w:rsidRPr="00891F61">
        <w:rPr>
          <w:rFonts w:cs="Times New Roman"/>
          <w:color w:val="000000" w:themeColor="text1"/>
          <w:lang w:eastAsia="ru-RU"/>
        </w:rPr>
        <w:t>изучены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понятие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и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сущность</w:t>
      </w:r>
      <w:r w:rsidR="00BF495E" w:rsidRPr="00891F61">
        <w:rPr>
          <w:rFonts w:cs="Times New Roman"/>
          <w:color w:val="000000" w:themeColor="text1"/>
          <w:lang w:eastAsia="ru-RU"/>
        </w:rPr>
        <w:t xml:space="preserve"> </w:t>
      </w:r>
      <w:r w:rsidRPr="00891F61">
        <w:rPr>
          <w:rFonts w:cs="Times New Roman"/>
          <w:color w:val="000000" w:themeColor="text1"/>
          <w:lang w:eastAsia="ru-RU"/>
        </w:rPr>
        <w:t>внимания;</w:t>
      </w:r>
    </w:p>
    <w:p w:rsidR="00963762" w:rsidRPr="00891F61" w:rsidRDefault="00963762" w:rsidP="00963762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ыполне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тановк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дач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;</w:t>
      </w:r>
    </w:p>
    <w:p w:rsidR="00963762" w:rsidRPr="00891F61" w:rsidRDefault="00963762" w:rsidP="00963762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риведе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нализ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.</w:t>
      </w:r>
    </w:p>
    <w:p w:rsidR="00B66C8A" w:rsidRPr="00891F61" w:rsidRDefault="00B66C8A" w:rsidP="00980E5A">
      <w:pPr>
        <w:ind w:firstLine="709"/>
        <w:rPr>
          <w:rFonts w:cs="Times New Roman"/>
          <w:color w:val="000000" w:themeColor="text1"/>
          <w:szCs w:val="28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нализ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учно-метод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литератур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казал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ециалисты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ла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единоборст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тмечаю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обходим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быстр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ботоспособно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сменов.</w:t>
      </w:r>
    </w:p>
    <w:p w:rsidR="00B66C8A" w:rsidRPr="00891F61" w:rsidRDefault="00B66C8A" w:rsidP="00980E5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ичем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вторам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черкивается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ладен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редствам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ботоспособно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уж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сменам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ольк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как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базова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ставляюща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успешн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олог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готовки.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Достаточно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ологическа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одготовленность,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менн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ладение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навыкам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быстро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осстановления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сихической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работоспособност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обеспечивает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целостность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тренировочно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оревновательного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процессо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спортсмено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F495E" w:rsidRPr="00891F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91F61">
        <w:rPr>
          <w:rFonts w:cs="Times New Roman"/>
          <w:color w:val="000000" w:themeColor="text1"/>
          <w:szCs w:val="28"/>
          <w:shd w:val="clear" w:color="auto" w:fill="FFFFFF"/>
        </w:rPr>
        <w:t>единоборствах.</w:t>
      </w:r>
    </w:p>
    <w:p w:rsidR="00963762" w:rsidRPr="00891F61" w:rsidRDefault="00963762" w:rsidP="00980E5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стояще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рем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лог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ук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тсутствую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истематизирован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едста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акономерностя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формир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ив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единоборце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ренировоч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оревновательны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ериоды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еш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лож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руг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прос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еобходим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вед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циаль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омплекс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одиагностическ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сследования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правлен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анализ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се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ектр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механизм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.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меет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большо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значение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работк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граммы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ффективного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восстановле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сихическ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ботоспособ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сменов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различны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этапа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спортив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,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гнозирования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успешности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их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профессиональной</w:t>
      </w:r>
      <w:r w:rsidR="00BF495E" w:rsidRPr="00891F6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91F61">
        <w:rPr>
          <w:rFonts w:eastAsia="Times New Roman" w:cs="Times New Roman"/>
          <w:color w:val="000000" w:themeColor="text1"/>
          <w:szCs w:val="28"/>
          <w:lang w:eastAsia="ru-RU"/>
        </w:rPr>
        <w:t>деятельности.</w:t>
      </w:r>
    </w:p>
    <w:p w:rsidR="00B66C8A" w:rsidRPr="00891F61" w:rsidRDefault="00B66C8A" w:rsidP="00B66C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облем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зуче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стоящ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рем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тановитс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с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ктуальной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ан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цес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дготовки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спех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оревновательн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еятельности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B66C8A" w:rsidRPr="00891F61" w:rsidRDefault="00B66C8A" w:rsidP="00B66C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Пр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статоч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ьшо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личеств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бласт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свяще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сто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нстатац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ак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–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«развит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аж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л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акого-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»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актическ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сутству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то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зволил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сшир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нима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проса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эт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вяз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еобходимостью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ле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оч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предел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характер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лия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езультат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ег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ыступлени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а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точнит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ребования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тор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ъявляю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лич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компонентам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нимани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.</w:t>
      </w:r>
    </w:p>
    <w:p w:rsidR="00B66C8A" w:rsidRPr="00891F61" w:rsidRDefault="00B66C8A" w:rsidP="00B66C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Исследован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ыл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оведен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ентябр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016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прель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017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г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аз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ивных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рганизаций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B66C8A" w:rsidRPr="00891F61" w:rsidRDefault="00B66C8A" w:rsidP="00B66C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сследовани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инял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участ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34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смен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19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женщин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5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мужчин)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зраст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от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17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до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22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т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редставлявши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разные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иды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порта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(настольный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теннис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легкая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атлетика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волей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футбол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самбо,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бокс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и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  <w:r w:rsidRPr="00891F61">
        <w:rPr>
          <w:color w:val="000000" w:themeColor="text1"/>
          <w:sz w:val="28"/>
          <w:szCs w:val="28"/>
        </w:rPr>
        <w:t>плавание).</w:t>
      </w:r>
      <w:r w:rsidR="00BF495E" w:rsidRPr="00891F61">
        <w:rPr>
          <w:color w:val="000000" w:themeColor="text1"/>
          <w:sz w:val="28"/>
          <w:szCs w:val="28"/>
        </w:rPr>
        <w:t xml:space="preserve"> </w:t>
      </w:r>
    </w:p>
    <w:p w:rsidR="00963762" w:rsidRPr="00891F61" w:rsidRDefault="00B66C8A" w:rsidP="00B66C8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  <w:szCs w:val="28"/>
        </w:rPr>
        <w:t>В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сследовани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ыл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спользованы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методик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Шульте-Горбова,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корректурная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проб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Бурдон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и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методика</w:t>
      </w:r>
      <w:r w:rsidR="00BF495E" w:rsidRPr="00891F61">
        <w:rPr>
          <w:rFonts w:cs="Times New Roman"/>
          <w:color w:val="000000" w:themeColor="text1"/>
          <w:szCs w:val="28"/>
        </w:rPr>
        <w:t xml:space="preserve"> </w:t>
      </w:r>
      <w:r w:rsidRPr="00891F61">
        <w:rPr>
          <w:rFonts w:cs="Times New Roman"/>
          <w:color w:val="000000" w:themeColor="text1"/>
          <w:szCs w:val="28"/>
        </w:rPr>
        <w:t>«Точки».</w:t>
      </w:r>
    </w:p>
    <w:p w:rsidR="00980E5A" w:rsidRPr="00891F61" w:rsidRDefault="00980E5A" w:rsidP="00980E5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а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веден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ж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дел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ледующ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ыводы:</w:t>
      </w:r>
      <w:r w:rsidR="00BF495E" w:rsidRPr="00891F61">
        <w:rPr>
          <w:rFonts w:cs="Times New Roman"/>
          <w:color w:val="000000" w:themeColor="text1"/>
        </w:rPr>
        <w:t xml:space="preserve"> </w:t>
      </w:r>
    </w:p>
    <w:p w:rsidR="00980E5A" w:rsidRPr="00891F61" w:rsidRDefault="00980E5A" w:rsidP="00980E5A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Отсутствую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овер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лич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а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пользуем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стов.</w:t>
      </w:r>
      <w:r w:rsidR="00BF495E" w:rsidRPr="00891F61">
        <w:rPr>
          <w:rFonts w:cs="Times New Roman"/>
          <w:color w:val="000000" w:themeColor="text1"/>
        </w:rPr>
        <w:t xml:space="preserve"> </w:t>
      </w:r>
    </w:p>
    <w:p w:rsidR="00980E5A" w:rsidRPr="00891F61" w:rsidRDefault="00980E5A" w:rsidP="00980E5A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Информацию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лученную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а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а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сто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комендуетс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пользов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мка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ив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тбора.</w:t>
      </w:r>
      <w:r w:rsidR="00BF495E" w:rsidRPr="00891F61">
        <w:rPr>
          <w:rFonts w:cs="Times New Roman"/>
          <w:color w:val="000000" w:themeColor="text1"/>
        </w:rPr>
        <w:t xml:space="preserve"> </w:t>
      </w:r>
    </w:p>
    <w:p w:rsidR="00980E5A" w:rsidRPr="00891F61" w:rsidRDefault="00980E5A" w:rsidP="00980E5A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Информац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лученн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ам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а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сто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овори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мож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ысок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ив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а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ипа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р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физиологически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казателя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едела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д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ид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.</w:t>
      </w:r>
      <w:r w:rsidR="00BF495E" w:rsidRPr="00891F61">
        <w:rPr>
          <w:rFonts w:cs="Times New Roman"/>
          <w:color w:val="000000" w:themeColor="text1"/>
        </w:rPr>
        <w:t xml:space="preserve"> </w:t>
      </w:r>
    </w:p>
    <w:p w:rsidR="004B6D65" w:rsidRPr="00891F61" w:rsidRDefault="00980E5A" w:rsidP="00980E5A">
      <w:pPr>
        <w:ind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ключен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957B96" w:rsidRPr="00891F61">
        <w:rPr>
          <w:rFonts w:cs="Times New Roman"/>
          <w:color w:val="000000" w:themeColor="text1"/>
        </w:rPr>
        <w:t>стои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="00957B96" w:rsidRPr="00891F61">
        <w:rPr>
          <w:rFonts w:cs="Times New Roman"/>
          <w:color w:val="000000" w:themeColor="text1"/>
        </w:rPr>
        <w:t>отметить</w:t>
      </w:r>
      <w:r w:rsidRPr="00891F61">
        <w:rPr>
          <w:rFonts w:cs="Times New Roman"/>
          <w:color w:val="000000" w:themeColor="text1"/>
        </w:rPr>
        <w:t>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чт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с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мож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пользов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мка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нировоч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ревновательн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цесс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учш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ов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пираяс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лич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зультата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цен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физиологическ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арактеристи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о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целесообразн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бир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дивидуаль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етоди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од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ренировоч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ревнователь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кольку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ависим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лови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эт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личны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ипологически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обенностям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буду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казывать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ную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эффективность.</w:t>
      </w:r>
    </w:p>
    <w:p w:rsidR="00980E5A" w:rsidRPr="00891F61" w:rsidRDefault="00980E5A">
      <w:pPr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br w:type="page"/>
      </w:r>
    </w:p>
    <w:p w:rsidR="00980E5A" w:rsidRPr="00891F61" w:rsidRDefault="001D081C" w:rsidP="00980E5A">
      <w:pPr>
        <w:pStyle w:val="1"/>
        <w:rPr>
          <w:rFonts w:cs="Times New Roman"/>
        </w:rPr>
      </w:pPr>
      <w:bookmarkStart w:id="8" w:name="_Toc485173501"/>
      <w:r w:rsidRPr="00891F61">
        <w:rPr>
          <w:rFonts w:cs="Times New Roman"/>
        </w:rPr>
        <w:t>СПИСОК ИСПОЛЬЗОВАННЫХ ИСТОЧНИКОВ</w:t>
      </w:r>
      <w:bookmarkEnd w:id="8"/>
    </w:p>
    <w:p w:rsidR="00980E5A" w:rsidRPr="00891F61" w:rsidRDefault="00980E5A" w:rsidP="00980E5A">
      <w:pPr>
        <w:rPr>
          <w:rFonts w:cs="Times New Roman"/>
          <w:color w:val="000000" w:themeColor="text1"/>
        </w:rPr>
      </w:pP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Варфоломеев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ормирова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ультур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ич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арш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школьник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ловия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еализац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новацион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деле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итания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еор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актика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нограф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З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арфоломеев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аксимихин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Шивринская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-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д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ЛИНТА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ук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2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92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Микрюков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Г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ифференцированны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ход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дготовк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ю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снов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войст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ерв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ист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времен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роблемы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у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разования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5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№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-1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66-168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опов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логия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б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об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культур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уз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акульте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итания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-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зд.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ер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ЛИНТ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3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88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отапки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.И.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борцев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.В.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ылос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физиологическ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арактеристик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оккеис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4-15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ет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а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актор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спеш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ревновательно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еятель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овремен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учны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сследов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работки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6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№4(4)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68-70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ит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рессосовладающе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ведения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бно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обие/Н.П.Фетиски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орум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ИЦ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ФРА-М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5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40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ысш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остижени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ичност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(психоакмеология)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нограф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.Ф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Базылевич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ИЦ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ФРА-М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3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331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ичности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Учебно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особ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дл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тудент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уз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уревич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.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:ЮНИТИ-ДАНА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5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559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вития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зрастна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амыги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И.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Щербаков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.И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н/Д:Феникс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7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20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амопрезентаци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личности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онограф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.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икулев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М.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ИЦ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НФРА-М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3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-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320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Чистоедов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Ю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,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Кылос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ценк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равнение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физиологически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характеристик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смен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различных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идов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Научно-методически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электронный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журнал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«Концепт»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017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Т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2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–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575–581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Ильи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.П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Е.П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льин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Lithub.me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URL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http://litfile.me/pages/489496/446000-447000?page=1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(да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ращ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2.06.2017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.).</w:t>
      </w:r>
    </w:p>
    <w:p w:rsidR="00CA2855" w:rsidRPr="00891F61" w:rsidRDefault="00CA2855" w:rsidP="00CA2855">
      <w:pPr>
        <w:pStyle w:val="a8"/>
        <w:numPr>
          <w:ilvl w:val="0"/>
          <w:numId w:val="5"/>
        </w:numPr>
        <w:ind w:left="0" w:firstLine="709"/>
        <w:rPr>
          <w:rFonts w:cs="Times New Roman"/>
          <w:color w:val="000000" w:themeColor="text1"/>
        </w:rPr>
      </w:pPr>
      <w:r w:rsidRPr="00891F61">
        <w:rPr>
          <w:rFonts w:cs="Times New Roman"/>
          <w:color w:val="000000" w:themeColor="text1"/>
        </w:rPr>
        <w:t>Пун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Ц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сихолог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физического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воспита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спор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А.Ц.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Пуни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//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URL: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http://www.universalinternetlibrary.ru/book/46731/ogl.shtml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(дата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обращения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12.06.2017</w:t>
      </w:r>
      <w:r w:rsidR="00BF495E" w:rsidRPr="00891F61">
        <w:rPr>
          <w:rFonts w:cs="Times New Roman"/>
          <w:color w:val="000000" w:themeColor="text1"/>
        </w:rPr>
        <w:t xml:space="preserve"> </w:t>
      </w:r>
      <w:r w:rsidRPr="00891F61">
        <w:rPr>
          <w:rFonts w:cs="Times New Roman"/>
          <w:color w:val="000000" w:themeColor="text1"/>
        </w:rPr>
        <w:t>г.).</w:t>
      </w:r>
    </w:p>
    <w:p w:rsidR="00CA2855" w:rsidRPr="00891F61" w:rsidRDefault="00CA2855" w:rsidP="00CA2855">
      <w:pPr>
        <w:pStyle w:val="a8"/>
        <w:ind w:left="709"/>
        <w:rPr>
          <w:rFonts w:cs="Times New Roman"/>
          <w:color w:val="000000" w:themeColor="text1"/>
        </w:rPr>
      </w:pPr>
    </w:p>
    <w:sectPr w:rsidR="00CA2855" w:rsidRPr="00891F61" w:rsidSect="00FD4F1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83" w:rsidRDefault="00767883" w:rsidP="009B4DC6">
      <w:pPr>
        <w:spacing w:line="240" w:lineRule="auto"/>
      </w:pPr>
      <w:r>
        <w:separator/>
      </w:r>
    </w:p>
  </w:endnote>
  <w:endnote w:type="continuationSeparator" w:id="1">
    <w:p w:rsidR="00767883" w:rsidRDefault="00767883" w:rsidP="009B4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8A" w:rsidRDefault="00B66C8A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941"/>
      <w:docPartObj>
        <w:docPartGallery w:val="Page Numbers (Bottom of Page)"/>
        <w:docPartUnique/>
      </w:docPartObj>
    </w:sdtPr>
    <w:sdtContent>
      <w:p w:rsidR="00B66C8A" w:rsidRDefault="00B66C8A">
        <w:pPr>
          <w:pStyle w:val="af0"/>
          <w:jc w:val="right"/>
        </w:pPr>
        <w:fldSimple w:instr=" PAGE   \* MERGEFORMAT ">
          <w:r w:rsidR="006308D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83" w:rsidRDefault="00767883" w:rsidP="009B4DC6">
      <w:pPr>
        <w:spacing w:line="240" w:lineRule="auto"/>
      </w:pPr>
      <w:r>
        <w:separator/>
      </w:r>
    </w:p>
  </w:footnote>
  <w:footnote w:type="continuationSeparator" w:id="1">
    <w:p w:rsidR="00767883" w:rsidRDefault="00767883" w:rsidP="009B4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664"/>
    <w:multiLevelType w:val="hybridMultilevel"/>
    <w:tmpl w:val="62920DD2"/>
    <w:lvl w:ilvl="0" w:tplc="35627E9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E4EEE"/>
    <w:multiLevelType w:val="hybridMultilevel"/>
    <w:tmpl w:val="6D78FB02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2DA"/>
    <w:multiLevelType w:val="multilevel"/>
    <w:tmpl w:val="539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C3EF7"/>
    <w:multiLevelType w:val="hybridMultilevel"/>
    <w:tmpl w:val="96C6BE82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241D66"/>
    <w:multiLevelType w:val="multilevel"/>
    <w:tmpl w:val="1DC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C79B5"/>
    <w:multiLevelType w:val="hybridMultilevel"/>
    <w:tmpl w:val="B7FCF72C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14E8"/>
    <w:multiLevelType w:val="hybridMultilevel"/>
    <w:tmpl w:val="6140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41B5"/>
    <w:rsid w:val="0004101B"/>
    <w:rsid w:val="00047216"/>
    <w:rsid w:val="00084E14"/>
    <w:rsid w:val="001A671E"/>
    <w:rsid w:val="001C0A78"/>
    <w:rsid w:val="001D081C"/>
    <w:rsid w:val="00281CE1"/>
    <w:rsid w:val="002D27D3"/>
    <w:rsid w:val="003957E0"/>
    <w:rsid w:val="003C0D4C"/>
    <w:rsid w:val="004B6D65"/>
    <w:rsid w:val="004C10C1"/>
    <w:rsid w:val="00513F9A"/>
    <w:rsid w:val="005B706A"/>
    <w:rsid w:val="006308D5"/>
    <w:rsid w:val="00643BCB"/>
    <w:rsid w:val="006478DD"/>
    <w:rsid w:val="00744C66"/>
    <w:rsid w:val="0074629B"/>
    <w:rsid w:val="00767883"/>
    <w:rsid w:val="00891F61"/>
    <w:rsid w:val="00911339"/>
    <w:rsid w:val="00946AFC"/>
    <w:rsid w:val="00957B96"/>
    <w:rsid w:val="00963762"/>
    <w:rsid w:val="00980E5A"/>
    <w:rsid w:val="009B4DC6"/>
    <w:rsid w:val="009F1A5F"/>
    <w:rsid w:val="00A37011"/>
    <w:rsid w:val="00A74D96"/>
    <w:rsid w:val="00A826EA"/>
    <w:rsid w:val="00B21350"/>
    <w:rsid w:val="00B66C8A"/>
    <w:rsid w:val="00BF495E"/>
    <w:rsid w:val="00C1696F"/>
    <w:rsid w:val="00CA2855"/>
    <w:rsid w:val="00CE4657"/>
    <w:rsid w:val="00D65AAF"/>
    <w:rsid w:val="00E16E15"/>
    <w:rsid w:val="00E941B5"/>
    <w:rsid w:val="00F212CA"/>
    <w:rsid w:val="00F426B9"/>
    <w:rsid w:val="00F904C7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96F"/>
    <w:pPr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941B5"/>
  </w:style>
  <w:style w:type="paragraph" w:styleId="a3">
    <w:name w:val="Normal (Web)"/>
    <w:basedOn w:val="a"/>
    <w:uiPriority w:val="99"/>
    <w:unhideWhenUsed/>
    <w:rsid w:val="000472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216"/>
    <w:rPr>
      <w:b/>
      <w:bCs/>
    </w:rPr>
  </w:style>
  <w:style w:type="character" w:styleId="a5">
    <w:name w:val="Emphasis"/>
    <w:basedOn w:val="a0"/>
    <w:uiPriority w:val="20"/>
    <w:qFormat/>
    <w:rsid w:val="000472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7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2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0E5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B4DC6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4DC6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4DC6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9B4DC6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4DC6"/>
    <w:pPr>
      <w:spacing w:after="100"/>
    </w:pPr>
  </w:style>
  <w:style w:type="character" w:styleId="ad">
    <w:name w:val="Hyperlink"/>
    <w:basedOn w:val="a0"/>
    <w:uiPriority w:val="99"/>
    <w:unhideWhenUsed/>
    <w:rsid w:val="009B4DC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66C8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6C8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66C8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C8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D1FE-55A8-4631-80D2-F459737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6</Pages>
  <Words>4856</Words>
  <Characters>2768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ведение</vt:lpstr>
      <vt:lpstr>1 Актуальность проблемы концентрации внимания в спорте</vt:lpstr>
      <vt:lpstr>1.1 Анализ научно-методической литературы</vt:lpstr>
      <vt:lpstr>1.2 Понятие и сущность внимания</vt:lpstr>
      <vt:lpstr>2. АНАЛИЗ ОСОБЕННОСТЕЙ ВНИМАНИЯ У СПОРТСМЕНОВ</vt:lpstr>
      <vt:lpstr>2.1 Постановка задач исследования</vt:lpstr>
      <vt:lpstr/>
      <vt:lpstr/>
      <vt:lpstr/>
      <vt:lpstr>2.2. Результаты исследования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3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32</cp:revision>
  <dcterms:created xsi:type="dcterms:W3CDTF">2017-06-13T13:28:00Z</dcterms:created>
  <dcterms:modified xsi:type="dcterms:W3CDTF">2017-06-14T00:20:00Z</dcterms:modified>
</cp:coreProperties>
</file>